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138" w:rsidRDefault="00194138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101F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94138" w:rsidRDefault="00194138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94138" w:rsidRDefault="00194138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94138" w:rsidRDefault="00194138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94138" w:rsidRDefault="00194138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94138" w:rsidRDefault="0019413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94138" w:rsidRDefault="00194138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Pr="00CA65EC" w:rsidRDefault="001941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Pr="00CA65EC" w:rsidRDefault="001941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Pr="00CA65EC" w:rsidRDefault="001941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Pr="00CA65EC" w:rsidRDefault="001941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94138" w:rsidRDefault="00194138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A66C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94138" w:rsidRDefault="0019413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94138" w:rsidRDefault="00194138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194138" w:rsidRDefault="00194138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94138" w:rsidRDefault="00194138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94138" w:rsidRDefault="0019413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94138" w:rsidRDefault="0019413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94138" w:rsidRDefault="0019413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94138" w:rsidRDefault="00194138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94138" w:rsidRDefault="0019413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94138" w:rsidRDefault="0019413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94138" w:rsidRDefault="00194138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9413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94138" w:rsidRPr="00E041D8" w:rsidRDefault="00194138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94138" w:rsidRDefault="00194138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94138" w:rsidRDefault="0019413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94138" w:rsidRDefault="0019413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94138" w:rsidRDefault="0019413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94138" w:rsidRDefault="0019413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94138" w:rsidRDefault="00194138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94138" w:rsidRDefault="00194138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194138" w:rsidRDefault="001941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94138" w:rsidRDefault="00194138">
      <w:pPr>
        <w:pStyle w:val="Aaoeeu"/>
        <w:widowControl/>
        <w:rPr>
          <w:rFonts w:ascii="Arial Narrow" w:hAnsi="Arial Narrow"/>
          <w:lang w:val="it-IT"/>
        </w:rPr>
        <w:sectPr w:rsidR="00194138" w:rsidSect="001941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94138" w:rsidRDefault="00194138">
      <w:pPr>
        <w:pStyle w:val="Aaoeeu"/>
        <w:widowControl/>
        <w:rPr>
          <w:rFonts w:ascii="Arial Narrow" w:hAnsi="Arial Narrow"/>
          <w:lang w:val="it-IT"/>
        </w:rPr>
      </w:pPr>
    </w:p>
    <w:sectPr w:rsidR="00194138" w:rsidSect="001941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138" w:rsidRDefault="00194138">
      <w:r>
        <w:separator/>
      </w:r>
    </w:p>
  </w:endnote>
  <w:endnote w:type="continuationSeparator" w:id="0">
    <w:p w:rsidR="00194138" w:rsidRDefault="0019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138" w:rsidRDefault="001941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138" w:rsidRDefault="001941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138" w:rsidRDefault="0019413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138" w:rsidRDefault="00194138">
      <w:r>
        <w:separator/>
      </w:r>
    </w:p>
  </w:footnote>
  <w:footnote w:type="continuationSeparator" w:id="0">
    <w:p w:rsidR="00194138" w:rsidRDefault="0019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138" w:rsidRDefault="001941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138" w:rsidRDefault="0019413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138" w:rsidRDefault="00194138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194138" w:rsidRPr="008E67A0" w:rsidRDefault="00194138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320AD7">
      <w:rPr>
        <w:rFonts w:ascii="Arial" w:hAnsi="Arial" w:cs="Arial"/>
        <w:b/>
        <w:noProof/>
        <w:sz w:val="20"/>
        <w:szCs w:val="20"/>
      </w:rPr>
      <w:t>185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1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320AD7">
      <w:rPr>
        <w:rFonts w:ascii="Arial" w:hAnsi="Arial" w:cs="Arial"/>
        <w:b/>
        <w:noProof/>
        <w:sz w:val="20"/>
        <w:szCs w:val="20"/>
      </w:rPr>
      <w:t>71/25/CC</w:t>
    </w:r>
  </w:p>
  <w:p w:rsidR="00194138" w:rsidRDefault="0019413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9413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4138" w:rsidRDefault="0019413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94138" w:rsidRDefault="00194138">
          <w:pPr>
            <w:spacing w:before="40"/>
            <w:rPr>
              <w:sz w:val="16"/>
            </w:rPr>
          </w:pPr>
        </w:p>
      </w:tc>
    </w:tr>
  </w:tbl>
  <w:p w:rsidR="00194138" w:rsidRDefault="0019413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94138" w:rsidRDefault="0019413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94138" w:rsidRDefault="00194138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1803B7" w:rsidRPr="00320AD7">
      <w:rPr>
        <w:rFonts w:ascii="Arial" w:hAnsi="Arial" w:cs="Arial"/>
        <w:b/>
        <w:noProof/>
        <w:sz w:val="20"/>
        <w:szCs w:val="20"/>
      </w:rPr>
      <w:t>1853</w:t>
    </w:r>
    <w:r>
      <w:rPr>
        <w:rFonts w:ascii="Arial" w:hAnsi="Arial" w:cs="Arial"/>
        <w:b/>
        <w:sz w:val="20"/>
        <w:szCs w:val="20"/>
      </w:rPr>
      <w:t xml:space="preserve"> del </w:t>
    </w:r>
    <w:r w:rsidR="001803B7">
      <w:rPr>
        <w:rFonts w:ascii="Arial" w:hAnsi="Arial" w:cs="Arial"/>
        <w:b/>
        <w:noProof/>
        <w:sz w:val="20"/>
        <w:szCs w:val="20"/>
      </w:rPr>
      <w:t>11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1803B7" w:rsidRPr="00320AD7">
      <w:rPr>
        <w:rFonts w:ascii="Arial" w:hAnsi="Arial" w:cs="Arial"/>
        <w:b/>
        <w:noProof/>
        <w:sz w:val="20"/>
        <w:szCs w:val="20"/>
      </w:rPr>
      <w:t>71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03B7"/>
    <w:rsid w:val="00186D34"/>
    <w:rsid w:val="00186FF3"/>
    <w:rsid w:val="00187D3F"/>
    <w:rsid w:val="00194138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4A8BFD-5F5D-4DF7-800D-54F18FAE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627F-619B-46C5-92DB-357FF514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1-11T10:08:00Z</dcterms:created>
  <dcterms:modified xsi:type="dcterms:W3CDTF">2025-11-11T10:09:00Z</dcterms:modified>
</cp:coreProperties>
</file>